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92" w:rsidRDefault="004918CF" w:rsidP="001036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８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１９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A14F46" w:rsidRDefault="00103692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</w:t>
      </w: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:rsidR="00103692" w:rsidRPr="00772185" w:rsidRDefault="00103692" w:rsidP="00103692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103692" w:rsidP="00103692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103692" w:rsidRPr="00D235DE" w:rsidRDefault="00103692" w:rsidP="00103692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AF5E43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9B03E5">
        <w:rPr>
          <w:rFonts w:hint="eastAsia"/>
          <w:szCs w:val="22"/>
          <w:u w:val="single"/>
        </w:rPr>
        <w:t xml:space="preserve">　　</w:t>
      </w:r>
      <w:bookmarkStart w:id="0" w:name="_GoBack"/>
      <w:bookmarkEnd w:id="0"/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Pr="00835A33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Pr="00BF080F" w:rsidRDefault="00103692" w:rsidP="0010369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721373">
        <w:rPr>
          <w:rFonts w:asciiTheme="minorEastAsia" w:eastAsiaTheme="minorEastAsia" w:hAnsiTheme="minorEastAsia" w:hint="eastAsia"/>
          <w:szCs w:val="22"/>
        </w:rPr>
        <w:t>登録</w:t>
      </w:r>
      <w:r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>
        <w:rPr>
          <w:rFonts w:asciiTheme="minorEastAsia" w:eastAsiaTheme="minorEastAsia" w:hAnsiTheme="minorEastAsia" w:hint="eastAsia"/>
          <w:szCs w:val="22"/>
        </w:rPr>
        <w:t>，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１９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Pr="00BF080F">
        <w:rPr>
          <w:rFonts w:asciiTheme="minorEastAsia" w:eastAsiaTheme="minorEastAsia" w:hAnsiTheme="minorEastAsia" w:hint="eastAsia"/>
          <w:szCs w:val="22"/>
        </w:rPr>
        <w:t>より次のとおり申請します。</w:t>
      </w:r>
    </w:p>
    <w:p w:rsidR="00AF5E43" w:rsidRDefault="00AF5E4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取組・活動名</w:t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  <w:u w:val="single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取組・活動開始日</w:t>
      </w:r>
    </w:p>
    <w:p w:rsidR="008A392A" w:rsidRDefault="00AF5E43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年　　月　　日</w:t>
      </w:r>
    </w:p>
    <w:p w:rsidR="005B4A7A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4A7A" w:rsidRPr="00FA1FFC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頻度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8A392A" w:rsidRPr="005B4A7A" w:rsidRDefault="008A392A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BC6B37" w:rsidRDefault="005B4A7A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BC6B37">
        <w:rPr>
          <w:rFonts w:asciiTheme="minorEastAsia" w:eastAsiaTheme="minorEastAsia" w:hAnsiTheme="minorEastAsia" w:hint="eastAsia"/>
          <w:szCs w:val="22"/>
        </w:rPr>
        <w:t xml:space="preserve">　取組・活動の概要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C6B37" w:rsidTr="00BC6B37">
        <w:trPr>
          <w:trHeight w:val="1448"/>
        </w:trPr>
        <w:tc>
          <w:tcPr>
            <w:tcW w:w="9320" w:type="dxa"/>
          </w:tcPr>
          <w:p w:rsidR="00BC6B37" w:rsidRDefault="00BC6B37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C6B37" w:rsidRDefault="00BC6B37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５</w:t>
      </w:r>
      <w:r w:rsidR="00AF5E43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クリエイティブ性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>（創造性）</w:t>
      </w:r>
    </w:p>
    <w:p w:rsidR="00DB08E4" w:rsidRPr="00DB08E4" w:rsidRDefault="00AF5E43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特徴的な取組，工夫している点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またそれがデザインとして</w:t>
      </w:r>
      <w:r w:rsidR="001F30B6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どのように</w:t>
      </w:r>
      <w:r w:rsidR="00864571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表現されているか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08E4" w:rsidTr="00DB08E4">
        <w:trPr>
          <w:trHeight w:val="1383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3E6019" w:rsidRDefault="003E6019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６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地域性</w:t>
      </w:r>
    </w:p>
    <w:p w:rsidR="00DB08E4" w:rsidRDefault="00DB08E4" w:rsidP="00DB08E4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ならではの歴史・ストーリー・素材を活用し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08E4" w:rsidTr="00DB08E4">
        <w:trPr>
          <w:trHeight w:val="1531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DB08E4" w:rsidRDefault="00DB08E4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７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貢献性</w:t>
      </w:r>
    </w:p>
    <w:p w:rsidR="00DB08E4" w:rsidRPr="00DB08E4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F476F7">
        <w:rPr>
          <w:rFonts w:asciiTheme="minorEastAsia" w:eastAsiaTheme="minorEastAsia" w:hAnsiTheme="minorEastAsia" w:hint="eastAsia"/>
          <w:snapToGrid w:val="0"/>
          <w:kern w:val="0"/>
          <w:szCs w:val="22"/>
        </w:rPr>
        <w:t>活動のどの点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地域の課題解決や魅力向上につながっ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08E4" w:rsidTr="00EA31E8">
        <w:trPr>
          <w:trHeight w:val="1266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DB08E4" w:rsidRDefault="008A392A" w:rsidP="00864571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/>
          <w:snapToGrid w:val="0"/>
          <w:kern w:val="0"/>
          <w:szCs w:val="22"/>
        </w:rPr>
        <w:br w:type="page"/>
      </w:r>
      <w:r w:rsidR="005B4A7A">
        <w:rPr>
          <w:rFonts w:asciiTheme="minorEastAsia" w:eastAsiaTheme="minorEastAsia" w:hAnsiTheme="minorEastAsia" w:hint="eastAsia"/>
          <w:snapToGrid w:val="0"/>
          <w:kern w:val="0"/>
          <w:szCs w:val="22"/>
        </w:rPr>
        <w:lastRenderedPageBreak/>
        <w:t>８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持続性</w:t>
      </w:r>
    </w:p>
    <w:p w:rsidR="008A392A" w:rsidRPr="00BC6B37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人数や組織体制，後継者の育成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392A" w:rsidTr="00864571">
        <w:trPr>
          <w:trHeight w:val="1825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Pr="00F550AD" w:rsidRDefault="008A392A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９</w:t>
      </w:r>
      <w:r w:rsidR="008A392A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波及性・発展性</w:t>
      </w:r>
    </w:p>
    <w:p w:rsidR="003E6019" w:rsidRPr="008A392A" w:rsidRDefault="00F476F7" w:rsidP="00F476F7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をより良くするための取組や今後の活動予定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長期的な計画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他の地域・団体への波及効果等，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392A" w:rsidTr="00864571">
        <w:trPr>
          <w:trHeight w:val="1795"/>
        </w:trPr>
        <w:tc>
          <w:tcPr>
            <w:tcW w:w="9268" w:type="dxa"/>
          </w:tcPr>
          <w:p w:rsidR="008A392A" w:rsidRPr="00BC6B37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０　サスティナビリティ</w:t>
      </w:r>
    </w:p>
    <w:p w:rsidR="000C72EE" w:rsidRPr="000C72EE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広く環境・地域・社会・経済の観点で持続可能性について，どのように取り組んでいるか具体</w:t>
      </w:r>
    </w:p>
    <w:p w:rsidR="00F550AD" w:rsidRDefault="000C72EE" w:rsidP="000C72E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0C72EE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50AD" w:rsidTr="00864571">
        <w:trPr>
          <w:trHeight w:val="1499"/>
        </w:trPr>
        <w:tc>
          <w:tcPr>
            <w:tcW w:w="9268" w:type="dxa"/>
          </w:tcPr>
          <w:p w:rsidR="00F550AD" w:rsidRPr="00455AFF" w:rsidRDefault="00F550AD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550AD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ニューノーマル</w:t>
      </w:r>
    </w:p>
    <w:p w:rsidR="00F550AD" w:rsidRPr="008B6B0E" w:rsidRDefault="00F550AD" w:rsidP="00F550AD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Pr="008B6B0E">
        <w:rPr>
          <w:rFonts w:asciiTheme="minorEastAsia" w:eastAsiaTheme="minorEastAsia" w:hAnsiTheme="minorEastAsia" w:hint="eastAsia"/>
          <w:i/>
          <w:sz w:val="20"/>
        </w:rPr>
        <w:t>，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はじめ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550AD" w:rsidTr="00864571">
        <w:trPr>
          <w:trHeight w:val="1807"/>
        </w:trPr>
        <w:tc>
          <w:tcPr>
            <w:tcW w:w="9268" w:type="dxa"/>
          </w:tcPr>
          <w:p w:rsidR="00F550AD" w:rsidRDefault="00F550AD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CC1B0E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２</w:t>
      </w:r>
      <w:r w:rsidR="00BC6B37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取組・活動に関する受賞歴</w:t>
      </w:r>
      <w:r w:rsidR="00F476F7">
        <w:rPr>
          <w:rFonts w:asciiTheme="minorEastAsia" w:eastAsiaTheme="minorEastAsia" w:hAnsiTheme="minorEastAsia" w:cs="TT6134941CtCID-WinCharSetFFFF-H" w:hint="eastAsia"/>
          <w:kern w:val="0"/>
          <w:szCs w:val="22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392A" w:rsidTr="00F550AD">
        <w:trPr>
          <w:trHeight w:val="1026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8A392A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</w:t>
      </w:r>
      <w:r w:rsidR="00F550AD"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３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福山ブランドの応募の理由，期待す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392A" w:rsidTr="000C72EE">
        <w:trPr>
          <w:trHeight w:val="952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F550AD" w:rsidRPr="00F550AD" w:rsidRDefault="00F550AD" w:rsidP="00F550AD">
      <w:pPr>
        <w:widowControl/>
        <w:spacing w:line="180" w:lineRule="exact"/>
        <w:jc w:val="left"/>
        <w:rPr>
          <w:rFonts w:asciiTheme="minorEastAsia" w:eastAsiaTheme="minorEastAsia" w:hAnsiTheme="minorEastAsia"/>
          <w:snapToGrid w:val="0"/>
          <w:kern w:val="0"/>
          <w:sz w:val="18"/>
          <w:szCs w:val="22"/>
        </w:rPr>
      </w:pPr>
    </w:p>
    <w:p w:rsidR="00F17A93" w:rsidRDefault="005B4A7A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１</w:t>
      </w:r>
      <w:r w:rsidR="00F550AD">
        <w:rPr>
          <w:rFonts w:asciiTheme="minorEastAsia" w:eastAsiaTheme="minorEastAsia" w:hAnsiTheme="minorEastAsia" w:hint="eastAsia"/>
          <w:szCs w:val="22"/>
        </w:rPr>
        <w:t>４</w:t>
      </w:r>
      <w:r w:rsidR="00065993">
        <w:rPr>
          <w:rFonts w:asciiTheme="minorEastAsia" w:eastAsiaTheme="minorEastAsia" w:hAnsiTheme="minorEastAsia" w:hint="eastAsia"/>
          <w:szCs w:val="22"/>
        </w:rPr>
        <w:t xml:space="preserve">　登録された</w:t>
      </w:r>
      <w:r w:rsidR="00F17A93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F17A93" w:rsidRPr="009010BF" w:rsidRDefault="00F17A93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i/>
          <w:sz w:val="20"/>
        </w:rPr>
        <w:t xml:space="preserve">　登録</w:t>
      </w:r>
      <w:r w:rsidR="00F476F7">
        <w:rPr>
          <w:rFonts w:asciiTheme="minorEastAsia" w:eastAsiaTheme="minorEastAsia" w:hAnsiTheme="minorEastAsia" w:hint="eastAsia"/>
          <w:i/>
          <w:sz w:val="20"/>
        </w:rPr>
        <w:t>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"/>
        <w:gridCol w:w="8818"/>
        <w:gridCol w:w="136"/>
      </w:tblGrid>
      <w:tr w:rsidR="00F17A93" w:rsidTr="00F550AD">
        <w:trPr>
          <w:trHeight w:val="1262"/>
        </w:trPr>
        <w:tc>
          <w:tcPr>
            <w:tcW w:w="9268" w:type="dxa"/>
            <w:gridSpan w:val="3"/>
          </w:tcPr>
          <w:p w:rsidR="00F17A93" w:rsidRDefault="00F17A93" w:rsidP="00415F2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F85726" w:rsidRPr="00F736AD" w:rsidTr="00F550AD">
        <w:trPr>
          <w:gridBefore w:val="1"/>
          <w:gridAfter w:val="1"/>
          <w:wBefore w:w="108" w:type="dxa"/>
          <w:wAfter w:w="140" w:type="dxa"/>
          <w:trHeight w:val="384"/>
        </w:trPr>
        <w:tc>
          <w:tcPr>
            <w:tcW w:w="9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726" w:rsidRDefault="005B4A7A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１</w:t>
            </w:r>
            <w:r w:rsidR="00F550AD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５</w:t>
            </w: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 xml:space="preserve">　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写真等の添付</w:t>
            </w:r>
            <w:r w:rsidR="00EF2D62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（</w:t>
            </w:r>
            <w:r w:rsidR="00F85726" w:rsidRPr="00217053"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  <w:t>J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peg形式で別途データ提出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をお願いします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）</w:t>
            </w:r>
          </w:p>
          <w:p w:rsidR="008A392A" w:rsidRPr="00BF080F" w:rsidRDefault="008A392A" w:rsidP="005B4A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【撮影日】　　年　　　月　　日</w:t>
            </w:r>
          </w:p>
        </w:tc>
      </w:tr>
      <w:tr w:rsidR="00F85726" w:rsidRPr="00F736AD" w:rsidTr="008F470E">
        <w:trPr>
          <w:gridBefore w:val="1"/>
          <w:gridAfter w:val="1"/>
          <w:wBefore w:w="108" w:type="dxa"/>
          <w:wAfter w:w="140" w:type="dxa"/>
          <w:trHeight w:val="8780"/>
        </w:trPr>
        <w:tc>
          <w:tcPr>
            <w:tcW w:w="9020" w:type="dxa"/>
            <w:tcBorders>
              <w:top w:val="single" w:sz="4" w:space="0" w:color="FFFFFF" w:themeColor="background1"/>
            </w:tcBorders>
            <w:vAlign w:val="center"/>
          </w:tcPr>
          <w:p w:rsidR="00F85726" w:rsidRPr="00534FC0" w:rsidRDefault="00F85726" w:rsidP="000959D8">
            <w:pPr>
              <w:autoSpaceDE w:val="0"/>
              <w:autoSpaceDN w:val="0"/>
              <w:adjustRightInd w:val="0"/>
              <w:ind w:firstLineChars="2400" w:firstLine="528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8F470E" w:rsidRDefault="008F470E" w:rsidP="008F47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応募は，何を見て知りましたか？当てはまるものに〇を付けてください。</w:t>
      </w:r>
    </w:p>
    <w:p w:rsidR="0004562C" w:rsidRDefault="0004562C" w:rsidP="0004562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福山ブランドサイトや市ホームページ　　　・市ＳＮＳ　　　　・広報紙「ふくやま」</w:t>
      </w: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商工ふくやまの折り込みチラシ　　　　　　・新聞　　　　　　・ラジオ</w:t>
      </w:r>
    </w:p>
    <w:p w:rsidR="0004562C" w:rsidRDefault="0004562C" w:rsidP="0004562C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知人の口コミ　　　　　　　　　　　　　　・その他（　　　　　　　　　　　　　）</w:t>
      </w:r>
    </w:p>
    <w:sectPr w:rsidR="0004562C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18B0"/>
    <w:rsid w:val="00013B45"/>
    <w:rsid w:val="000152A5"/>
    <w:rsid w:val="0002125D"/>
    <w:rsid w:val="0003397B"/>
    <w:rsid w:val="000344BF"/>
    <w:rsid w:val="00040589"/>
    <w:rsid w:val="0004562C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30B6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76B6A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C15AF"/>
    <w:rsid w:val="008C725A"/>
    <w:rsid w:val="008D7077"/>
    <w:rsid w:val="008F470E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03E5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4878"/>
    <w:rsid w:val="00E64AEF"/>
    <w:rsid w:val="00E65D68"/>
    <w:rsid w:val="00E8044D"/>
    <w:rsid w:val="00EA31E8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1708"/>
    <w:rsid w:val="00F24BB7"/>
    <w:rsid w:val="00F33126"/>
    <w:rsid w:val="00F345A9"/>
    <w:rsid w:val="00F34929"/>
    <w:rsid w:val="00F376FE"/>
    <w:rsid w:val="00F476F7"/>
    <w:rsid w:val="00F52C7F"/>
    <w:rsid w:val="00F550AD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7994D6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4E5E-D5DB-4992-8D28-7CFF8EB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8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NWTG0031</cp:lastModifiedBy>
  <cp:revision>4</cp:revision>
  <cp:lastPrinted>2021-06-21T04:43:00Z</cp:lastPrinted>
  <dcterms:created xsi:type="dcterms:W3CDTF">2021-06-21T04:43:00Z</dcterms:created>
  <dcterms:modified xsi:type="dcterms:W3CDTF">2021-07-01T07:57:00Z</dcterms:modified>
</cp:coreProperties>
</file>